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88" w:rsidRDefault="009859CF">
      <w:pPr>
        <w:ind w:left="-142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0E3DBAAB" wp14:editId="712EE3A5">
            <wp:extent cx="6567751" cy="1351735"/>
            <wp:effectExtent l="0" t="0" r="5080" b="1270"/>
            <wp:docPr id="2" name="Obrázek 2" descr="C:\Users\Otto\Desktop\Tatka\STOLNÍ TENIS 2017\LOGO ČHSO\LOGO ČHSO\SO_czLevyDlo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\Desktop\Tatka\STOLNÍ TENIS 2017\LOGO ČHSO\LOGO ČHSO\SO_czLevyDlouh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51" cy="13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88" w:rsidRDefault="00314488">
      <w:pPr>
        <w:ind w:left="-142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02111F" w:rsidRPr="005C3C77" w:rsidRDefault="0019691F" w:rsidP="005C3C77">
      <w:pPr>
        <w:ind w:left="-142"/>
        <w:jc w:val="center"/>
        <w:rPr>
          <w:rFonts w:ascii="Century" w:hAnsi="Century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E0339E" wp14:editId="6A2905D8">
            <wp:simplePos x="0" y="0"/>
            <wp:positionH relativeFrom="column">
              <wp:posOffset>7641590</wp:posOffset>
            </wp:positionH>
            <wp:positionV relativeFrom="paragraph">
              <wp:posOffset>51435</wp:posOffset>
            </wp:positionV>
            <wp:extent cx="1041400" cy="1188085"/>
            <wp:effectExtent l="0" t="0" r="6350" b="0"/>
            <wp:wrapTight wrapText="bothSides">
              <wp:wrapPolygon edited="0">
                <wp:start x="0" y="0"/>
                <wp:lineTo x="0" y="21127"/>
                <wp:lineTo x="21337" y="21127"/>
                <wp:lineTo x="21337" y="0"/>
                <wp:lineTo x="0" y="0"/>
              </wp:wrapPolygon>
            </wp:wrapTight>
            <wp:docPr id="1" name="Obrázek 1" descr="C:\Users\Otto\Desktop\Tatka\STOLNÍ TENIS 2017\LOGO ČHSO\DKNL_znak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\Desktop\Tatka\STOLNÍ TENIS 2017\LOGO ČHSO\DKNL_znak-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1B0" w:rsidRPr="005C3C77" w:rsidRDefault="004A1858" w:rsidP="005C3C77">
      <w:pPr>
        <w:pStyle w:val="Zkladntext2"/>
        <w:rPr>
          <w:rFonts w:ascii="Century" w:hAnsi="Century"/>
          <w:color w:val="0070C0"/>
          <w:sz w:val="36"/>
        </w:rPr>
      </w:pPr>
      <w:r w:rsidRPr="005C3C77">
        <w:rPr>
          <w:rFonts w:ascii="Century" w:hAnsi="Century"/>
          <w:color w:val="0070C0"/>
          <w:sz w:val="36"/>
        </w:rPr>
        <w:t>XX</w:t>
      </w:r>
      <w:r w:rsidR="0012440B" w:rsidRPr="005C3C77">
        <w:rPr>
          <w:rFonts w:ascii="Century" w:hAnsi="Century"/>
          <w:color w:val="0070C0"/>
          <w:sz w:val="36"/>
        </w:rPr>
        <w:t>V</w:t>
      </w:r>
      <w:r w:rsidR="0002111F" w:rsidRPr="005C3C77">
        <w:rPr>
          <w:rFonts w:ascii="Century" w:hAnsi="Century"/>
          <w:color w:val="0070C0"/>
          <w:sz w:val="36"/>
        </w:rPr>
        <w:t>. ročník národního turnaje ČHSO</w:t>
      </w:r>
      <w:r w:rsidR="00D95577">
        <w:rPr>
          <w:rFonts w:ascii="Century" w:hAnsi="Century"/>
          <w:color w:val="0070C0"/>
          <w:sz w:val="36"/>
        </w:rPr>
        <w:t xml:space="preserve"> ve</w:t>
      </w:r>
      <w:r w:rsidR="0002111F" w:rsidRPr="005C3C77">
        <w:rPr>
          <w:rFonts w:ascii="Century" w:hAnsi="Century"/>
          <w:color w:val="0070C0"/>
          <w:sz w:val="36"/>
        </w:rPr>
        <w:t xml:space="preserve"> </w:t>
      </w:r>
      <w:r w:rsidR="006A44C3" w:rsidRPr="005C3C77">
        <w:rPr>
          <w:rFonts w:ascii="Century" w:hAnsi="Century"/>
          <w:color w:val="0070C0"/>
          <w:sz w:val="36"/>
        </w:rPr>
        <w:t>stolní</w:t>
      </w:r>
      <w:r w:rsidR="00D95577">
        <w:rPr>
          <w:rFonts w:ascii="Century" w:hAnsi="Century"/>
          <w:color w:val="0070C0"/>
          <w:sz w:val="36"/>
        </w:rPr>
        <w:t>m</w:t>
      </w:r>
      <w:r w:rsidR="006A44C3" w:rsidRPr="005C3C77">
        <w:rPr>
          <w:rFonts w:ascii="Century" w:hAnsi="Century"/>
          <w:color w:val="0070C0"/>
          <w:sz w:val="36"/>
        </w:rPr>
        <w:t xml:space="preserve"> tenis</w:t>
      </w:r>
      <w:r w:rsidR="00D95577">
        <w:rPr>
          <w:rFonts w:ascii="Century" w:hAnsi="Century"/>
          <w:color w:val="0070C0"/>
          <w:sz w:val="36"/>
        </w:rPr>
        <w:t>e</w:t>
      </w:r>
    </w:p>
    <w:p w:rsidR="0002111F" w:rsidRPr="005C3C77" w:rsidRDefault="006A44C3" w:rsidP="005C3C77">
      <w:pPr>
        <w:pStyle w:val="Zkladntext2"/>
        <w:rPr>
          <w:rFonts w:ascii="Century" w:hAnsi="Century"/>
          <w:color w:val="0070C0"/>
        </w:rPr>
      </w:pPr>
      <w:r w:rsidRPr="005C3C77">
        <w:rPr>
          <w:rFonts w:ascii="Century" w:hAnsi="Century"/>
          <w:color w:val="0070C0"/>
        </w:rPr>
        <w:t>Dvůr Králové nad Labem</w:t>
      </w:r>
    </w:p>
    <w:p w:rsidR="006A44C3" w:rsidRPr="00462D53" w:rsidRDefault="006A44C3" w:rsidP="005C3C77">
      <w:pPr>
        <w:pStyle w:val="Zkladntext2"/>
        <w:rPr>
          <w:sz w:val="8"/>
          <w:szCs w:val="8"/>
        </w:rPr>
      </w:pPr>
    </w:p>
    <w:p w:rsidR="006A44C3" w:rsidRPr="00462D53" w:rsidRDefault="00462D53" w:rsidP="005C3C77">
      <w:pPr>
        <w:pStyle w:val="Zkladntext2"/>
        <w:rPr>
          <w:color w:val="auto"/>
          <w:sz w:val="28"/>
        </w:rPr>
      </w:pPr>
      <w:r>
        <w:rPr>
          <w:color w:val="auto"/>
          <w:sz w:val="28"/>
        </w:rPr>
        <w:t>Záštitu nad turnajem při</w:t>
      </w:r>
      <w:r w:rsidR="00E65BA1">
        <w:rPr>
          <w:color w:val="auto"/>
          <w:sz w:val="28"/>
        </w:rPr>
        <w:t>ja</w:t>
      </w:r>
      <w:r w:rsidR="006470F2">
        <w:rPr>
          <w:color w:val="auto"/>
          <w:sz w:val="28"/>
        </w:rPr>
        <w:t>l</w:t>
      </w:r>
    </w:p>
    <w:p w:rsidR="00D31C40" w:rsidRDefault="006A44C3" w:rsidP="007D080A">
      <w:pPr>
        <w:shd w:val="clear" w:color="auto" w:fill="FFFFFF"/>
        <w:jc w:val="center"/>
        <w:rPr>
          <w:rFonts w:ascii="Arial" w:hAnsi="Arial" w:cs="Arial"/>
          <w:b/>
          <w:bCs/>
          <w:szCs w:val="32"/>
        </w:rPr>
      </w:pPr>
      <w:proofErr w:type="spellStart"/>
      <w:r>
        <w:rPr>
          <w:rFonts w:ascii="Arial" w:hAnsi="Arial" w:cs="Arial"/>
          <w:b/>
          <w:bCs/>
          <w:szCs w:val="32"/>
        </w:rPr>
        <w:t>MěÚ</w:t>
      </w:r>
      <w:proofErr w:type="spellEnd"/>
      <w:r>
        <w:rPr>
          <w:rFonts w:ascii="Arial" w:hAnsi="Arial" w:cs="Arial"/>
          <w:b/>
          <w:bCs/>
          <w:szCs w:val="32"/>
        </w:rPr>
        <w:t xml:space="preserve">  Dvůr Králové nad Labem</w:t>
      </w:r>
      <w:r w:rsidR="00996235">
        <w:rPr>
          <w:rFonts w:ascii="Arial" w:hAnsi="Arial" w:cs="Arial"/>
          <w:b/>
          <w:bCs/>
          <w:szCs w:val="32"/>
        </w:rPr>
        <w:t xml:space="preserve">, </w:t>
      </w:r>
    </w:p>
    <w:p w:rsidR="006A44C3" w:rsidRDefault="00462D53" w:rsidP="007D080A">
      <w:pPr>
        <w:shd w:val="clear" w:color="auto" w:fill="FFFFFF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Organizační zajištěn</w:t>
      </w:r>
      <w:bookmarkStart w:id="0" w:name="_GoBack"/>
      <w:bookmarkEnd w:id="0"/>
      <w:r>
        <w:rPr>
          <w:rFonts w:ascii="Arial" w:hAnsi="Arial" w:cs="Arial"/>
          <w:b/>
          <w:bCs/>
          <w:szCs w:val="32"/>
        </w:rPr>
        <w:t xml:space="preserve">í </w:t>
      </w:r>
      <w:r w:rsidR="00067273">
        <w:rPr>
          <w:rFonts w:ascii="Arial" w:hAnsi="Arial" w:cs="Arial"/>
          <w:b/>
          <w:bCs/>
          <w:szCs w:val="32"/>
        </w:rPr>
        <w:t>SPMP</w:t>
      </w:r>
      <w:r w:rsidR="001D77CE">
        <w:rPr>
          <w:rFonts w:ascii="Arial" w:hAnsi="Arial" w:cs="Arial"/>
          <w:b/>
          <w:bCs/>
          <w:szCs w:val="32"/>
        </w:rPr>
        <w:t>ČR pobočný spolek</w:t>
      </w:r>
      <w:r w:rsidR="00067273">
        <w:rPr>
          <w:rFonts w:ascii="Arial" w:hAnsi="Arial" w:cs="Arial"/>
          <w:b/>
          <w:bCs/>
          <w:szCs w:val="32"/>
        </w:rPr>
        <w:t xml:space="preserve"> D.K.nL</w:t>
      </w:r>
    </w:p>
    <w:p w:rsidR="009859CF" w:rsidRPr="007639AD" w:rsidRDefault="009859CF" w:rsidP="007D080A">
      <w:pPr>
        <w:shd w:val="clear" w:color="auto" w:fill="FFFFFF"/>
        <w:jc w:val="center"/>
        <w:rPr>
          <w:rFonts w:ascii="Arial" w:hAnsi="Arial" w:cs="Arial"/>
          <w:b/>
          <w:bCs/>
          <w:szCs w:val="32"/>
        </w:rPr>
      </w:pPr>
    </w:p>
    <w:p w:rsidR="0002111F" w:rsidRPr="003F092A" w:rsidRDefault="00A843F3" w:rsidP="007D080A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hd w:val="clear" w:color="auto" w:fill="FFFF9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F092A">
        <w:rPr>
          <w:rFonts w:ascii="Arial" w:hAnsi="Arial" w:cs="Arial"/>
          <w:b/>
          <w:color w:val="000000" w:themeColor="text1"/>
          <w:sz w:val="30"/>
          <w:szCs w:val="30"/>
        </w:rPr>
        <w:t>Termín konání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3F092A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6D250D">
        <w:rPr>
          <w:rFonts w:ascii="Arial" w:hAnsi="Arial" w:cs="Arial"/>
          <w:b/>
          <w:color w:val="000000" w:themeColor="text1"/>
          <w:sz w:val="28"/>
          <w:szCs w:val="28"/>
        </w:rPr>
        <w:t>ČTVRTEK</w:t>
      </w:r>
      <w:r w:rsidR="00CC3789" w:rsidRPr="003F092A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6D250D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6A44C3" w:rsidRPr="003F092A">
        <w:rPr>
          <w:rFonts w:ascii="Arial" w:hAnsi="Arial" w:cs="Arial"/>
          <w:b/>
          <w:color w:val="000000" w:themeColor="text1"/>
          <w:sz w:val="28"/>
          <w:szCs w:val="28"/>
        </w:rPr>
        <w:t>listopadu</w:t>
      </w:r>
      <w:r w:rsidR="006D250D">
        <w:rPr>
          <w:rFonts w:ascii="Arial" w:hAnsi="Arial" w:cs="Arial"/>
          <w:b/>
          <w:color w:val="000000" w:themeColor="text1"/>
          <w:sz w:val="28"/>
          <w:szCs w:val="28"/>
        </w:rPr>
        <w:t xml:space="preserve">  -  NEDĚLE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D13FA">
        <w:rPr>
          <w:rFonts w:ascii="Arial" w:hAnsi="Arial" w:cs="Arial"/>
          <w:b/>
          <w:color w:val="000000" w:themeColor="text1"/>
          <w:sz w:val="28"/>
          <w:szCs w:val="28"/>
        </w:rPr>
        <w:t xml:space="preserve"> 20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6A44C3" w:rsidRPr="003F092A">
        <w:rPr>
          <w:rFonts w:ascii="Arial" w:hAnsi="Arial" w:cs="Arial"/>
          <w:b/>
          <w:color w:val="000000" w:themeColor="text1"/>
          <w:sz w:val="28"/>
          <w:szCs w:val="28"/>
        </w:rPr>
        <w:t>listopadu</w:t>
      </w:r>
      <w:r w:rsidR="0002111F" w:rsidRPr="003F092A">
        <w:rPr>
          <w:rFonts w:ascii="Arial" w:hAnsi="Arial" w:cs="Arial"/>
          <w:b/>
          <w:color w:val="000000" w:themeColor="text1"/>
          <w:sz w:val="28"/>
          <w:szCs w:val="28"/>
        </w:rPr>
        <w:t xml:space="preserve"> 20</w:t>
      </w:r>
      <w:r w:rsidR="006D250D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:rsidR="0002111F" w:rsidRPr="003F092A" w:rsidRDefault="00A843F3" w:rsidP="007D080A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hd w:val="clear" w:color="auto" w:fill="FFFF99"/>
        <w:ind w:firstLine="426"/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  <w:r w:rsidRPr="003F092A">
        <w:rPr>
          <w:rFonts w:ascii="Arial" w:hAnsi="Arial" w:cs="Arial"/>
          <w:b/>
          <w:color w:val="000000" w:themeColor="text1"/>
          <w:sz w:val="30"/>
          <w:szCs w:val="30"/>
        </w:rPr>
        <w:t>Místo</w:t>
      </w:r>
      <w:r w:rsidR="0081157C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: </w:t>
      </w:r>
      <w:r w:rsidR="0002111F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8E7F25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      </w:t>
      </w:r>
      <w:r w:rsidR="008607F0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    </w:t>
      </w:r>
      <w:r w:rsidR="008E7F25" w:rsidRPr="003F092A">
        <w:rPr>
          <w:rFonts w:ascii="Arial" w:hAnsi="Arial" w:cs="Arial"/>
          <w:b/>
          <w:color w:val="000000" w:themeColor="text1"/>
          <w:sz w:val="30"/>
          <w:szCs w:val="30"/>
        </w:rPr>
        <w:t xml:space="preserve">   Dvůr Králové nad L</w:t>
      </w:r>
      <w:r w:rsidR="006A44C3" w:rsidRPr="003F092A">
        <w:rPr>
          <w:rFonts w:ascii="Arial" w:hAnsi="Arial" w:cs="Arial"/>
          <w:b/>
          <w:color w:val="000000" w:themeColor="text1"/>
          <w:sz w:val="30"/>
          <w:szCs w:val="30"/>
        </w:rPr>
        <w:t>abem  Základní škola STRŽ</w:t>
      </w:r>
    </w:p>
    <w:p w:rsidR="009859CF" w:rsidRDefault="009859CF" w:rsidP="007D080A">
      <w:pPr>
        <w:pStyle w:val="Nadpis4"/>
        <w:rPr>
          <w:sz w:val="22"/>
        </w:rPr>
      </w:pPr>
    </w:p>
    <w:p w:rsidR="0002111F" w:rsidRDefault="0002111F" w:rsidP="007D080A">
      <w:pPr>
        <w:pStyle w:val="Nadpis4"/>
      </w:pPr>
      <w:r>
        <w:t>PROGRAM</w:t>
      </w:r>
      <w:r w:rsidR="006A546C">
        <w:t xml:space="preserve"> TURNAJE</w:t>
      </w:r>
    </w:p>
    <w:p w:rsidR="0002111F" w:rsidRPr="005C3C77" w:rsidRDefault="00AE364B" w:rsidP="007D080A">
      <w:pPr>
        <w:jc w:val="center"/>
        <w:rPr>
          <w:b/>
          <w:color w:val="000000" w:themeColor="text1"/>
        </w:rPr>
      </w:pPr>
      <w:r w:rsidRPr="005C3C77">
        <w:rPr>
          <w:b/>
          <w:color w:val="000000" w:themeColor="text1"/>
        </w:rPr>
        <w:t>PREZ</w:t>
      </w:r>
      <w:r w:rsidR="00E65BA1" w:rsidRPr="005C3C77">
        <w:rPr>
          <w:b/>
          <w:color w:val="000000" w:themeColor="text1"/>
        </w:rPr>
        <w:t>E</w:t>
      </w:r>
      <w:r w:rsidRPr="005C3C77">
        <w:rPr>
          <w:b/>
          <w:color w:val="000000" w:themeColor="text1"/>
        </w:rPr>
        <w:t>NCE</w:t>
      </w:r>
      <w:r w:rsidR="009B7ECA" w:rsidRPr="005C3C77">
        <w:rPr>
          <w:b/>
          <w:color w:val="000000" w:themeColor="text1"/>
        </w:rPr>
        <w:t xml:space="preserve"> </w:t>
      </w:r>
      <w:r w:rsidRPr="005C3C77">
        <w:rPr>
          <w:b/>
          <w:color w:val="000000" w:themeColor="text1"/>
        </w:rPr>
        <w:t xml:space="preserve"> v</w:t>
      </w:r>
      <w:r w:rsidR="009B7ECA" w:rsidRPr="005C3C77">
        <w:rPr>
          <w:b/>
          <w:color w:val="000000" w:themeColor="text1"/>
        </w:rPr>
        <w:t xml:space="preserve"> </w:t>
      </w:r>
      <w:r w:rsidRPr="005C3C77">
        <w:rPr>
          <w:b/>
          <w:color w:val="000000" w:themeColor="text1"/>
        </w:rPr>
        <w:t> ZŠ  Strž</w:t>
      </w:r>
      <w:r w:rsidR="00CC3789" w:rsidRPr="005C3C77">
        <w:rPr>
          <w:b/>
          <w:color w:val="000000" w:themeColor="text1"/>
        </w:rPr>
        <w:t xml:space="preserve"> </w:t>
      </w:r>
      <w:r w:rsidR="00173390" w:rsidRPr="005C3C77">
        <w:rPr>
          <w:b/>
          <w:color w:val="000000" w:themeColor="text1"/>
        </w:rPr>
        <w:t xml:space="preserve"> </w:t>
      </w:r>
      <w:proofErr w:type="spellStart"/>
      <w:r w:rsidR="00173390" w:rsidRPr="005C3C77">
        <w:rPr>
          <w:b/>
          <w:color w:val="000000" w:themeColor="text1"/>
        </w:rPr>
        <w:t>DKnL</w:t>
      </w:r>
      <w:proofErr w:type="spellEnd"/>
      <w:r w:rsidR="00173390" w:rsidRPr="005C3C77">
        <w:rPr>
          <w:b/>
          <w:color w:val="000000" w:themeColor="text1"/>
        </w:rPr>
        <w:t xml:space="preserve">   -- </w:t>
      </w:r>
      <w:r w:rsidR="00CC3789" w:rsidRPr="005C3C77">
        <w:rPr>
          <w:b/>
          <w:color w:val="000000" w:themeColor="text1"/>
        </w:rPr>
        <w:t xml:space="preserve"> </w:t>
      </w:r>
      <w:r w:rsidR="00173390" w:rsidRPr="005C3C77">
        <w:rPr>
          <w:b/>
          <w:color w:val="000000" w:themeColor="text1"/>
        </w:rPr>
        <w:t xml:space="preserve"> </w:t>
      </w:r>
      <w:r w:rsidR="006D250D" w:rsidRPr="005C3C77">
        <w:rPr>
          <w:b/>
          <w:color w:val="000000" w:themeColor="text1"/>
        </w:rPr>
        <w:t>ČTVRTEK 16.11.2017</w:t>
      </w:r>
      <w:r w:rsidR="00173390" w:rsidRPr="005C3C77">
        <w:rPr>
          <w:b/>
          <w:color w:val="000000" w:themeColor="text1"/>
        </w:rPr>
        <w:t xml:space="preserve">  </w:t>
      </w:r>
      <w:r w:rsidR="00717819" w:rsidRPr="005C3C77">
        <w:rPr>
          <w:b/>
          <w:color w:val="000000" w:themeColor="text1"/>
        </w:rPr>
        <w:t xml:space="preserve"> </w:t>
      </w:r>
      <w:r w:rsidR="009F1934">
        <w:rPr>
          <w:b/>
          <w:color w:val="000000" w:themeColor="text1"/>
        </w:rPr>
        <w:t>nejpozději do 12</w:t>
      </w:r>
      <w:r w:rsidR="00CC3789" w:rsidRPr="005C3C77">
        <w:rPr>
          <w:b/>
          <w:color w:val="000000" w:themeColor="text1"/>
        </w:rPr>
        <w:t>,</w:t>
      </w:r>
      <w:r w:rsidR="00A96137">
        <w:rPr>
          <w:b/>
          <w:color w:val="000000" w:themeColor="text1"/>
        </w:rPr>
        <w:t>3</w:t>
      </w:r>
      <w:r w:rsidR="00CC3789" w:rsidRPr="005C3C77">
        <w:rPr>
          <w:b/>
          <w:color w:val="000000" w:themeColor="text1"/>
        </w:rPr>
        <w:t>0 hod</w:t>
      </w:r>
    </w:p>
    <w:p w:rsidR="00173390" w:rsidRPr="005C3C77" w:rsidRDefault="00FF0545" w:rsidP="007D080A">
      <w:pPr>
        <w:jc w:val="center"/>
        <w:rPr>
          <w:b/>
          <w:color w:val="000000" w:themeColor="text1"/>
        </w:rPr>
      </w:pPr>
      <w:r w:rsidRPr="005C3C77">
        <w:rPr>
          <w:b/>
          <w:color w:val="000000" w:themeColor="text1"/>
        </w:rPr>
        <w:t xml:space="preserve">Stravování </w:t>
      </w:r>
      <w:proofErr w:type="spellStart"/>
      <w:r w:rsidRPr="005C3C77">
        <w:rPr>
          <w:b/>
          <w:color w:val="000000" w:themeColor="text1"/>
        </w:rPr>
        <w:t>zahajíme</w:t>
      </w:r>
      <w:proofErr w:type="spellEnd"/>
      <w:r w:rsidR="006D250D" w:rsidRPr="005C3C77">
        <w:rPr>
          <w:b/>
          <w:color w:val="000000" w:themeColor="text1"/>
        </w:rPr>
        <w:t xml:space="preserve"> OBĚDEN  ve čtvrtek</w:t>
      </w:r>
      <w:r w:rsidR="00173390" w:rsidRPr="005C3C77">
        <w:rPr>
          <w:b/>
          <w:color w:val="000000" w:themeColor="text1"/>
        </w:rPr>
        <w:t xml:space="preserve"> a končíme  neděle </w:t>
      </w:r>
      <w:r w:rsidRPr="005C3C77">
        <w:rPr>
          <w:b/>
          <w:color w:val="000000" w:themeColor="text1"/>
        </w:rPr>
        <w:t xml:space="preserve"> -  </w:t>
      </w:r>
      <w:r w:rsidR="00173390" w:rsidRPr="005C3C77">
        <w:rPr>
          <w:b/>
          <w:color w:val="000000" w:themeColor="text1"/>
        </w:rPr>
        <w:t>oběd + balíček pro sportovce</w:t>
      </w:r>
    </w:p>
    <w:p w:rsidR="004E4D01" w:rsidRDefault="004E4D01" w:rsidP="007D080A">
      <w:pPr>
        <w:jc w:val="center"/>
        <w:rPr>
          <w:b/>
          <w:color w:val="FF0000"/>
        </w:rPr>
      </w:pPr>
    </w:p>
    <w:p w:rsidR="00173390" w:rsidRDefault="00173390" w:rsidP="007D080A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4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5"/>
        <w:gridCol w:w="253"/>
        <w:gridCol w:w="396"/>
        <w:gridCol w:w="3425"/>
        <w:gridCol w:w="3423"/>
        <w:gridCol w:w="3152"/>
        <w:gridCol w:w="3073"/>
        <w:gridCol w:w="79"/>
      </w:tblGrid>
      <w:tr w:rsidR="007A0F99" w:rsidTr="005A76BF">
        <w:trPr>
          <w:gridBefore w:val="1"/>
          <w:wBefore w:w="315" w:type="dxa"/>
          <w:trHeight w:val="278"/>
          <w:jc w:val="center"/>
        </w:trPr>
        <w:tc>
          <w:tcPr>
            <w:tcW w:w="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A0F99" w:rsidRPr="0095582C" w:rsidRDefault="007A0F99" w:rsidP="007D080A">
            <w:pPr>
              <w:jc w:val="center"/>
              <w:rPr>
                <w:rFonts w:ascii="Arial" w:hAnsi="Arial" w:cs="Arial"/>
                <w:b/>
                <w:caps/>
                <w:color w:val="FF0000"/>
                <w:sz w:val="22"/>
                <w:highlight w:val="yellow"/>
              </w:rPr>
            </w:pPr>
          </w:p>
        </w:tc>
        <w:tc>
          <w:tcPr>
            <w:tcW w:w="3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A0F99" w:rsidRPr="0095582C" w:rsidRDefault="007A0F99" w:rsidP="007D080A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  <w:highlight w:val="yellow"/>
              </w:rPr>
            </w:pPr>
            <w:r w:rsidRPr="0095582C">
              <w:rPr>
                <w:rFonts w:ascii="Arial" w:hAnsi="Arial" w:cs="Arial"/>
                <w:b/>
                <w:caps/>
                <w:color w:val="000000" w:themeColor="text1"/>
                <w:sz w:val="22"/>
                <w:highlight w:val="yellow"/>
              </w:rPr>
              <w:t>ČVRTEK      16.11.2017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A0F99" w:rsidRPr="0095582C" w:rsidRDefault="007A0F99" w:rsidP="00EE535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95582C">
              <w:rPr>
                <w:rFonts w:ascii="Arial" w:hAnsi="Arial" w:cs="Arial"/>
                <w:b/>
                <w:caps/>
                <w:color w:val="000000" w:themeColor="text1"/>
                <w:sz w:val="22"/>
              </w:rPr>
              <w:t>pátek      17.11.2017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A0F99" w:rsidRPr="0095582C" w:rsidRDefault="007A0F99" w:rsidP="00EE535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  <w:highlight w:val="yellow"/>
              </w:rPr>
            </w:pPr>
            <w:r w:rsidRPr="0095582C">
              <w:rPr>
                <w:rFonts w:ascii="Arial" w:hAnsi="Arial" w:cs="Arial"/>
                <w:b/>
                <w:caps/>
                <w:color w:val="000000" w:themeColor="text1"/>
                <w:sz w:val="22"/>
                <w:highlight w:val="yellow"/>
              </w:rPr>
              <w:t>sobota  18.11.2017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A0F99" w:rsidRPr="005C3C77" w:rsidRDefault="007A0F99" w:rsidP="00EE535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  <w:r w:rsidRPr="0095582C">
              <w:rPr>
                <w:rFonts w:ascii="Arial" w:hAnsi="Arial" w:cs="Arial"/>
                <w:b/>
                <w:caps/>
                <w:color w:val="000000" w:themeColor="text1"/>
                <w:sz w:val="22"/>
                <w:highlight w:val="yellow"/>
              </w:rPr>
              <w:t>neděle 19.11.2017</w:t>
            </w:r>
          </w:p>
        </w:tc>
      </w:tr>
      <w:tr w:rsidR="007A0F99" w:rsidTr="005A76BF">
        <w:trPr>
          <w:gridBefore w:val="1"/>
          <w:wBefore w:w="315" w:type="dxa"/>
          <w:cantSplit/>
          <w:trHeight w:val="1134"/>
          <w:jc w:val="center"/>
        </w:trPr>
        <w:tc>
          <w:tcPr>
            <w:tcW w:w="6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7A0F99" w:rsidRPr="0095582C" w:rsidRDefault="007A0F99" w:rsidP="007D080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95582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PROGRAM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F99" w:rsidRDefault="00A96137" w:rsidP="007D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1,3</w:t>
            </w:r>
            <w:r w:rsidR="007A0F99">
              <w:rPr>
                <w:rFonts w:ascii="Arial" w:hAnsi="Arial" w:cs="Arial"/>
                <w:sz w:val="20"/>
              </w:rPr>
              <w:t>0 O</w:t>
            </w:r>
            <w:r w:rsidR="007A0F99" w:rsidRPr="005466EE">
              <w:rPr>
                <w:rFonts w:ascii="Arial" w:hAnsi="Arial" w:cs="Arial"/>
                <w:sz w:val="20"/>
              </w:rPr>
              <w:t>běd</w:t>
            </w:r>
            <w:r w:rsidR="007A0F99">
              <w:rPr>
                <w:rFonts w:ascii="Arial" w:hAnsi="Arial" w:cs="Arial"/>
                <w:sz w:val="20"/>
              </w:rPr>
              <w:t xml:space="preserve"> – </w:t>
            </w:r>
            <w:r w:rsidR="007A0F99">
              <w:rPr>
                <w:rFonts w:ascii="Arial" w:hAnsi="Arial" w:cs="Arial"/>
                <w:sz w:val="16"/>
                <w:szCs w:val="16"/>
              </w:rPr>
              <w:t>dle pokynů pořadatelů</w:t>
            </w:r>
          </w:p>
          <w:p w:rsidR="007A0F99" w:rsidRPr="00B2169F" w:rsidRDefault="007A0F99" w:rsidP="007D080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A0F99" w:rsidRDefault="007A0F99" w:rsidP="007D080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,15</w:t>
            </w:r>
            <w:r w:rsidRPr="005E0E13">
              <w:rPr>
                <w:rFonts w:ascii="Arial" w:hAnsi="Arial" w:cs="Arial"/>
                <w:b/>
                <w:sz w:val="20"/>
              </w:rPr>
              <w:t xml:space="preserve"> Slavnostní zahájení</w:t>
            </w:r>
          </w:p>
          <w:p w:rsidR="007A0F99" w:rsidRDefault="007A0F99" w:rsidP="007D080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la ZŠ  Strž</w:t>
            </w:r>
          </w:p>
          <w:p w:rsidR="00047C80" w:rsidRDefault="00047C80" w:rsidP="007D08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A0F99" w:rsidRDefault="00E578A2" w:rsidP="007D080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Společenská a kulturní akce</w:t>
            </w:r>
          </w:p>
          <w:p w:rsidR="001D77CE" w:rsidRPr="001D77CE" w:rsidRDefault="001D77CE" w:rsidP="007D08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F99" w:rsidRDefault="004E4D01" w:rsidP="007D0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00</w:t>
            </w:r>
            <w:r w:rsidR="007A0F99">
              <w:rPr>
                <w:rFonts w:ascii="Arial" w:hAnsi="Arial" w:cs="Arial"/>
                <w:sz w:val="20"/>
              </w:rPr>
              <w:t xml:space="preserve"> </w:t>
            </w:r>
            <w:r w:rsidR="007A0F99" w:rsidRPr="005466EE">
              <w:rPr>
                <w:rFonts w:ascii="Arial" w:hAnsi="Arial" w:cs="Arial"/>
                <w:sz w:val="20"/>
              </w:rPr>
              <w:t>večeře</w:t>
            </w:r>
          </w:p>
          <w:p w:rsidR="001D77CE" w:rsidRPr="005E0E13" w:rsidRDefault="001D77CE" w:rsidP="001D77CE">
            <w:pPr>
              <w:rPr>
                <w:rFonts w:ascii="Arial" w:hAnsi="Arial" w:cs="Arial"/>
                <w:sz w:val="8"/>
                <w:szCs w:val="8"/>
              </w:rPr>
            </w:pPr>
          </w:p>
          <w:p w:rsidR="007A0F99" w:rsidRDefault="007A0F99" w:rsidP="007D080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.00 P</w:t>
            </w:r>
            <w:r w:rsidRPr="0099251A">
              <w:rPr>
                <w:rFonts w:ascii="Arial" w:hAnsi="Arial" w:cs="Arial"/>
                <w:b/>
                <w:bCs/>
                <w:sz w:val="20"/>
              </w:rPr>
              <w:t>orada trenérů</w:t>
            </w:r>
            <w:r w:rsidR="001D77CE">
              <w:rPr>
                <w:rFonts w:ascii="Arial" w:hAnsi="Arial" w:cs="Arial"/>
                <w:b/>
                <w:bCs/>
                <w:sz w:val="20"/>
              </w:rPr>
              <w:t xml:space="preserve"> jídelna ZŠ</w:t>
            </w:r>
          </w:p>
          <w:p w:rsidR="007A0F99" w:rsidRPr="001D77CE" w:rsidRDefault="007A0F99" w:rsidP="007D080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7CE" w:rsidRDefault="001D77CE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9,00 hod přijetí u st</w:t>
            </w:r>
            <w:r w:rsidR="003F2C94">
              <w:rPr>
                <w:rFonts w:ascii="Arial" w:hAnsi="Arial" w:cs="Arial"/>
                <w:b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rosty</w:t>
            </w:r>
          </w:p>
          <w:p w:rsidR="001D77CE" w:rsidRDefault="001D77CE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Medailisté ze světových her</w:t>
            </w:r>
          </w:p>
          <w:p w:rsidR="001D77CE" w:rsidRDefault="001D77CE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Stará radnice</w:t>
            </w:r>
          </w:p>
          <w:p w:rsidR="003F2C94" w:rsidRDefault="003F2C94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Ostatní</w:t>
            </w:r>
            <w:r w:rsidR="00B00F33">
              <w:rPr>
                <w:rFonts w:ascii="Arial" w:hAnsi="Arial" w:cs="Arial"/>
                <w:b/>
                <w:color w:val="FF0000"/>
                <w:sz w:val="20"/>
              </w:rPr>
              <w:t xml:space="preserve"> -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návštěv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Vč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 ZOO</w:t>
            </w:r>
          </w:p>
          <w:p w:rsidR="007A0F99" w:rsidRPr="005E0E13" w:rsidRDefault="003F2C94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3,0</w:t>
            </w:r>
            <w:r w:rsidR="007A0F99" w:rsidRPr="005E0E13">
              <w:rPr>
                <w:rFonts w:ascii="Arial" w:hAnsi="Arial" w:cs="Arial"/>
                <w:b/>
                <w:color w:val="FF0000"/>
                <w:sz w:val="20"/>
              </w:rPr>
              <w:t xml:space="preserve">0 </w:t>
            </w:r>
            <w:r w:rsidR="007A0F99">
              <w:rPr>
                <w:rFonts w:ascii="Arial" w:hAnsi="Arial" w:cs="Arial"/>
                <w:b/>
                <w:color w:val="FF0000"/>
                <w:sz w:val="20"/>
              </w:rPr>
              <w:t>Rozřazovací</w:t>
            </w:r>
            <w:r w:rsidR="007A0F99" w:rsidRPr="005E0E13">
              <w:rPr>
                <w:rFonts w:ascii="Arial" w:hAnsi="Arial" w:cs="Arial"/>
                <w:b/>
                <w:color w:val="FF0000"/>
                <w:sz w:val="20"/>
              </w:rPr>
              <w:t xml:space="preserve"> zápasy</w:t>
            </w:r>
          </w:p>
          <w:p w:rsidR="005C3C77" w:rsidRPr="00DB7986" w:rsidRDefault="007A0F99" w:rsidP="00EE535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IFIED, ČTYŘHRA</w:t>
            </w:r>
            <w:r w:rsidR="001D77CE">
              <w:rPr>
                <w:rFonts w:ascii="Arial" w:hAnsi="Arial" w:cs="Arial"/>
                <w:b/>
                <w:color w:val="FF0000"/>
                <w:sz w:val="16"/>
                <w:szCs w:val="16"/>
              </w:rPr>
              <w:t>, ITD</w:t>
            </w:r>
          </w:p>
          <w:p w:rsidR="005C3C77" w:rsidRDefault="007A0F99" w:rsidP="001D77CE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Soutěž UNIFIED, ČTYŘHRA</w:t>
            </w:r>
          </w:p>
          <w:p w:rsidR="007A0F99" w:rsidRPr="005E0E13" w:rsidRDefault="007A0F99" w:rsidP="00EE53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 xml:space="preserve">17,45 </w:t>
            </w:r>
            <w:r w:rsidRPr="005466EE">
              <w:rPr>
                <w:rFonts w:ascii="Arial" w:hAnsi="Arial" w:cs="Arial"/>
                <w:sz w:val="20"/>
              </w:rPr>
              <w:t>večeře</w:t>
            </w:r>
          </w:p>
          <w:p w:rsidR="007A0F99" w:rsidRPr="001D77CE" w:rsidRDefault="007A0F99" w:rsidP="001D77C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.00 P</w:t>
            </w:r>
            <w:r w:rsidRPr="0099251A">
              <w:rPr>
                <w:rFonts w:ascii="Arial" w:hAnsi="Arial" w:cs="Arial"/>
                <w:b/>
                <w:bCs/>
                <w:sz w:val="20"/>
              </w:rPr>
              <w:t>orada trenérů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F99" w:rsidRDefault="007A0F99" w:rsidP="007D080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>7,0</w:t>
            </w:r>
            <w:r w:rsidRPr="000B1A0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8,00  S</w:t>
            </w:r>
            <w:r w:rsidRPr="000B1A00">
              <w:rPr>
                <w:rFonts w:ascii="Arial" w:hAnsi="Arial" w:cs="Arial"/>
                <w:sz w:val="20"/>
              </w:rPr>
              <w:t>nídaně</w:t>
            </w:r>
          </w:p>
          <w:p w:rsidR="007A0F99" w:rsidRPr="005E0E13" w:rsidRDefault="007A0F99" w:rsidP="007D080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0F99" w:rsidRPr="000B1A00" w:rsidRDefault="007A0F99" w:rsidP="007D0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8,00 Soutěž - DVOUHRA</w:t>
            </w:r>
          </w:p>
          <w:p w:rsidR="007A0F99" w:rsidRPr="005E0E13" w:rsidRDefault="007A0F99" w:rsidP="007D080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7A0F99" w:rsidRDefault="001D77CE" w:rsidP="007D0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řazovací zápasy, ITD</w:t>
            </w:r>
          </w:p>
          <w:p w:rsidR="007A0F99" w:rsidRDefault="007A0F99" w:rsidP="001D77CE">
            <w:pPr>
              <w:jc w:val="center"/>
              <w:rPr>
                <w:rFonts w:ascii="Arial" w:hAnsi="Arial" w:cs="Arial"/>
                <w:sz w:val="20"/>
              </w:rPr>
            </w:pPr>
          </w:p>
          <w:p w:rsidR="001D77CE" w:rsidRDefault="001D77CE" w:rsidP="001D77CE">
            <w:pPr>
              <w:jc w:val="center"/>
              <w:rPr>
                <w:rFonts w:ascii="Arial" w:hAnsi="Arial" w:cs="Arial"/>
                <w:sz w:val="20"/>
              </w:rPr>
            </w:pPr>
          </w:p>
          <w:p w:rsidR="002C25E9" w:rsidRDefault="002C25E9" w:rsidP="002C2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,30 hod taneční večer</w:t>
            </w:r>
          </w:p>
          <w:p w:rsidR="001D77CE" w:rsidRDefault="002C25E9" w:rsidP="002C2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D77CE">
              <w:rPr>
                <w:rFonts w:ascii="Arial" w:hAnsi="Arial" w:cs="Arial"/>
                <w:sz w:val="20"/>
              </w:rPr>
              <w:t>portovců</w:t>
            </w:r>
          </w:p>
          <w:p w:rsidR="002C25E9" w:rsidRPr="005466EE" w:rsidRDefault="002C25E9" w:rsidP="002C2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ídelna u ubytovny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0F99" w:rsidRDefault="007A0F99" w:rsidP="00EE53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</w:rPr>
              <w:t>7,0</w:t>
            </w:r>
            <w:r w:rsidRPr="000B1A0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8,00  S</w:t>
            </w:r>
            <w:r w:rsidRPr="000B1A00">
              <w:rPr>
                <w:rFonts w:ascii="Arial" w:hAnsi="Arial" w:cs="Arial"/>
                <w:sz w:val="20"/>
              </w:rPr>
              <w:t>nídaně</w:t>
            </w:r>
          </w:p>
          <w:p w:rsidR="007A0F99" w:rsidRPr="005E0E13" w:rsidRDefault="007A0F99" w:rsidP="00EE53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0F99" w:rsidRDefault="007A0F99" w:rsidP="00EE535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8,00 Soutěž </w:t>
            </w:r>
            <w:r w:rsidR="001D77CE">
              <w:rPr>
                <w:rFonts w:ascii="Arial" w:hAnsi="Arial" w:cs="Arial"/>
                <w:b/>
                <w:color w:val="FF0000"/>
                <w:sz w:val="20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DVOUHRA</w:t>
            </w:r>
          </w:p>
          <w:p w:rsidR="001D77CE" w:rsidRPr="000B1A00" w:rsidRDefault="001D77CE" w:rsidP="00EE53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Dokončení soutěží</w:t>
            </w:r>
          </w:p>
          <w:p w:rsidR="007A0F99" w:rsidRDefault="007A0F99" w:rsidP="00EE5359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0</w:t>
            </w:r>
            <w:r w:rsidRPr="005466EE">
              <w:rPr>
                <w:rFonts w:ascii="Arial" w:hAnsi="Arial" w:cs="Arial"/>
                <w:b/>
                <w:color w:val="FF0000"/>
                <w:sz w:val="20"/>
              </w:rPr>
              <w:t xml:space="preserve">,30 </w:t>
            </w:r>
            <w:r w:rsidRPr="005466EE">
              <w:rPr>
                <w:rFonts w:ascii="Arial" w:hAnsi="Arial" w:cs="Arial"/>
                <w:b/>
                <w:caps/>
                <w:color w:val="FF0000"/>
                <w:sz w:val="20"/>
              </w:rPr>
              <w:t>V</w:t>
            </w:r>
            <w:r w:rsidRPr="005466EE">
              <w:rPr>
                <w:rFonts w:ascii="Arial" w:hAnsi="Arial" w:cs="Arial"/>
                <w:b/>
                <w:color w:val="FF0000"/>
                <w:sz w:val="20"/>
              </w:rPr>
              <w:t>yhlášení výsledků</w:t>
            </w:r>
          </w:p>
          <w:p w:rsidR="007A0F99" w:rsidRPr="005E0E13" w:rsidRDefault="007A0F99" w:rsidP="00EE5359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7A0F99" w:rsidRDefault="007A0F99" w:rsidP="00EE5359">
            <w:pPr>
              <w:jc w:val="center"/>
              <w:rPr>
                <w:rFonts w:ascii="Arial" w:hAnsi="Arial" w:cs="Arial"/>
                <w:sz w:val="20"/>
              </w:rPr>
            </w:pPr>
          </w:p>
          <w:p w:rsidR="007A0F99" w:rsidRPr="000B1A00" w:rsidRDefault="007A0F99" w:rsidP="00EE53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0B1A0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</w:t>
            </w:r>
            <w:r w:rsidRPr="000B1A00">
              <w:rPr>
                <w:rFonts w:ascii="Arial" w:hAnsi="Arial" w:cs="Arial"/>
                <w:sz w:val="20"/>
              </w:rPr>
              <w:t>0 oběd</w:t>
            </w:r>
          </w:p>
          <w:p w:rsidR="007A0F99" w:rsidRDefault="007A0F99" w:rsidP="00EE5359">
            <w:pPr>
              <w:jc w:val="center"/>
              <w:rPr>
                <w:rFonts w:ascii="Arial" w:hAnsi="Arial" w:cs="Arial"/>
                <w:sz w:val="20"/>
              </w:rPr>
            </w:pPr>
          </w:p>
          <w:p w:rsidR="007A0F99" w:rsidRPr="005466EE" w:rsidRDefault="007A0F99" w:rsidP="00EE53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ální odjezdy</w:t>
            </w:r>
          </w:p>
        </w:tc>
      </w:tr>
      <w:tr w:rsidR="006A546C" w:rsidTr="005A76BF">
        <w:tblPrEx>
          <w:jc w:val="left"/>
        </w:tblPrEx>
        <w:trPr>
          <w:gridAfter w:val="1"/>
          <w:wAfter w:w="79" w:type="dxa"/>
          <w:trHeight w:val="403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textDirection w:val="btLr"/>
          </w:tcPr>
          <w:p w:rsidR="006A546C" w:rsidRPr="008E7F25" w:rsidRDefault="002C3955" w:rsidP="007D080A">
            <w:pPr>
              <w:ind w:left="113" w:right="113"/>
              <w:jc w:val="center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 w:rsidRPr="008E7F25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8E7F25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8E7F25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8E7F25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8E7F25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8E7F25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95582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17C9" w:rsidRPr="008E7F25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F17C9" w:rsidRPr="008E7F25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7D080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F17C9" w:rsidRPr="008E7F25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134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A546C" w:rsidRPr="008E7F25" w:rsidRDefault="007D080A" w:rsidP="003F092A">
            <w:pPr>
              <w:pStyle w:val="Nadpis3"/>
            </w:pPr>
            <w:r>
              <w:t xml:space="preserve"> </w:t>
            </w:r>
            <w:r w:rsidR="009F17C9" w:rsidRPr="008E7F25">
              <w:t>T</w:t>
            </w:r>
            <w:r>
              <w:t>e</w:t>
            </w:r>
            <w:r w:rsidR="001D77CE">
              <w:t>chnická ustanov</w:t>
            </w:r>
            <w:r w:rsidR="009F17C9" w:rsidRPr="008E7F25">
              <w:t>ení :            účast</w:t>
            </w:r>
            <w:r w:rsidR="004353F6">
              <w:t xml:space="preserve"> za SK - </w:t>
            </w:r>
            <w:r w:rsidR="003F092A">
              <w:t xml:space="preserve">  3  SPORTOVCI   a</w:t>
            </w:r>
            <w:r w:rsidR="00B63A8A">
              <w:t xml:space="preserve"> </w:t>
            </w:r>
            <w:r w:rsidR="009F17C9" w:rsidRPr="008E7F25">
              <w:t xml:space="preserve"> 1 DOPROVOD</w:t>
            </w:r>
          </w:p>
        </w:tc>
      </w:tr>
      <w:tr w:rsidR="006A546C" w:rsidTr="005A76BF">
        <w:tblPrEx>
          <w:jc w:val="left"/>
        </w:tblPrEx>
        <w:trPr>
          <w:gridAfter w:val="1"/>
          <w:wAfter w:w="79" w:type="dxa"/>
          <w:cantSplit/>
          <w:trHeight w:val="592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A546C" w:rsidRPr="00DA0374" w:rsidRDefault="006A546C" w:rsidP="006A546C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469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D01" w:rsidRDefault="004E4D01" w:rsidP="00A7000A">
            <w:pPr>
              <w:rPr>
                <w:rFonts w:ascii="Arial" w:hAnsi="Arial" w:cs="Arial"/>
                <w:b/>
                <w:sz w:val="18"/>
              </w:rPr>
            </w:pPr>
          </w:p>
          <w:p w:rsidR="006A546C" w:rsidRPr="004E4D01" w:rsidRDefault="009F17C9" w:rsidP="00A7000A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Kategorie výkonnostní :  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>Děle</w:t>
            </w:r>
            <w:r w:rsidR="00B00C98" w:rsidRPr="004E4D01">
              <w:rPr>
                <w:rFonts w:ascii="Arial" w:hAnsi="Arial" w:cs="Arial"/>
                <w:b/>
                <w:szCs w:val="24"/>
              </w:rPr>
              <w:t xml:space="preserve">ní do skupin    -   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="00D943F5">
              <w:rPr>
                <w:rFonts w:ascii="Arial" w:hAnsi="Arial" w:cs="Arial"/>
                <w:b/>
                <w:szCs w:val="24"/>
              </w:rPr>
              <w:t xml:space="preserve">ITD test  + 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="00B00C98" w:rsidRPr="004E4D01">
              <w:rPr>
                <w:rFonts w:ascii="Arial" w:hAnsi="Arial" w:cs="Arial"/>
                <w:b/>
                <w:szCs w:val="24"/>
              </w:rPr>
              <w:t>ROZŘAZOVACÍ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="00B00C98" w:rsidRPr="004E4D01">
              <w:rPr>
                <w:rFonts w:ascii="Arial" w:hAnsi="Arial" w:cs="Arial"/>
                <w:b/>
                <w:szCs w:val="24"/>
              </w:rPr>
              <w:t xml:space="preserve"> zápasy</w:t>
            </w:r>
            <w:r w:rsidR="008E7F25" w:rsidRPr="004E4D01">
              <w:rPr>
                <w:rFonts w:ascii="Arial" w:hAnsi="Arial" w:cs="Arial"/>
                <w:b/>
                <w:color w:val="FF0000"/>
                <w:szCs w:val="24"/>
              </w:rPr>
              <w:t xml:space="preserve"> 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                                             </w:t>
            </w:r>
          </w:p>
          <w:p w:rsidR="000A29CC" w:rsidRPr="004E4D01" w:rsidRDefault="000A29CC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Kategorie              </w:t>
            </w:r>
            <w:r w:rsidR="00A628AB" w:rsidRPr="004E4D01">
              <w:rPr>
                <w:rFonts w:ascii="Arial" w:hAnsi="Arial" w:cs="Arial"/>
                <w:b/>
                <w:szCs w:val="24"/>
              </w:rPr>
              <w:t xml:space="preserve">         :    I. -  do 30 let     II. -  nad 30 let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 -   </w:t>
            </w:r>
            <w:proofErr w:type="spellStart"/>
            <w:r w:rsidRPr="004E4D01">
              <w:rPr>
                <w:rFonts w:ascii="Arial" w:hAnsi="Arial" w:cs="Arial"/>
                <w:b/>
                <w:szCs w:val="24"/>
              </w:rPr>
              <w:t>Muži,Ženy</w:t>
            </w:r>
            <w:proofErr w:type="spellEnd"/>
          </w:p>
          <w:p w:rsidR="00A628AB" w:rsidRPr="004E4D01" w:rsidRDefault="00A628AB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Hraje se</w:t>
            </w:r>
            <w:r w:rsidR="00E65BA1" w:rsidRPr="004E4D01">
              <w:rPr>
                <w:rFonts w:ascii="Arial" w:hAnsi="Arial" w:cs="Arial"/>
                <w:b/>
                <w:szCs w:val="24"/>
              </w:rPr>
              <w:t xml:space="preserve">  (účast za SK)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:   DVOUHRA    3 (tři) sportovci  za sportovní klub</w:t>
            </w:r>
          </w:p>
          <w:p w:rsidR="00A628AB" w:rsidRPr="004E4D01" w:rsidRDefault="00A628AB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             </w:t>
            </w:r>
            <w:r w:rsidR="00BD00D8" w:rsidRPr="004E4D01"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ČTYŘHRA   </w:t>
            </w:r>
            <w:r w:rsidR="00BD00D8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1 dvojice </w:t>
            </w:r>
            <w:r w:rsidR="00A713AA" w:rsidRPr="004E4D01">
              <w:rPr>
                <w:rFonts w:ascii="Arial" w:hAnsi="Arial" w:cs="Arial"/>
                <w:b/>
                <w:szCs w:val="24"/>
              </w:rPr>
              <w:t xml:space="preserve"> z přihlášených </w:t>
            </w:r>
            <w:r w:rsidRPr="004E4D01">
              <w:rPr>
                <w:rFonts w:ascii="Arial" w:hAnsi="Arial" w:cs="Arial"/>
                <w:b/>
                <w:szCs w:val="24"/>
              </w:rPr>
              <w:t>za sportovní klub</w:t>
            </w:r>
          </w:p>
          <w:p w:rsidR="00A628AB" w:rsidRPr="004E4D01" w:rsidRDefault="00A628AB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                                           </w:t>
            </w:r>
            <w:r w:rsidR="00BD00D8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UNIFIED   </w:t>
            </w:r>
            <w:r w:rsidR="00BD00D8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   1 dvojice </w:t>
            </w:r>
            <w:r w:rsidR="00A713AA" w:rsidRPr="004E4D01">
              <w:rPr>
                <w:rFonts w:ascii="Arial" w:hAnsi="Arial" w:cs="Arial"/>
                <w:b/>
                <w:szCs w:val="24"/>
              </w:rPr>
              <w:t xml:space="preserve"> z přihlášených </w:t>
            </w:r>
            <w:r w:rsidRPr="004E4D01">
              <w:rPr>
                <w:rFonts w:ascii="Arial" w:hAnsi="Arial" w:cs="Arial"/>
                <w:b/>
                <w:szCs w:val="24"/>
              </w:rPr>
              <w:t>za sportovní klub</w:t>
            </w:r>
          </w:p>
          <w:p w:rsidR="00A628AB" w:rsidRPr="004E4D01" w:rsidRDefault="00BD00D8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Po u</w:t>
            </w:r>
            <w:r w:rsidR="00A628AB" w:rsidRPr="004E4D01">
              <w:rPr>
                <w:rFonts w:ascii="Arial" w:hAnsi="Arial" w:cs="Arial"/>
                <w:b/>
                <w:szCs w:val="24"/>
              </w:rPr>
              <w:t>končení jednotlivých kategorií bude okamžitě vyhlašování výsledků</w:t>
            </w:r>
          </w:p>
          <w:p w:rsidR="00A628AB" w:rsidRPr="004E4D01" w:rsidRDefault="00A628AB" w:rsidP="00A628AB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UPOZORNĚNÍ :</w:t>
            </w:r>
          </w:p>
          <w:p w:rsidR="00A628AB" w:rsidRPr="004E4D01" w:rsidRDefault="00A628AB" w:rsidP="00A628A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Budou dodržována pravidla – podání, kvalita pálek, oblečení</w:t>
            </w:r>
          </w:p>
          <w:p w:rsidR="00996235" w:rsidRPr="004E4D01" w:rsidRDefault="00A628AB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Poř</w:t>
            </w:r>
            <w:r w:rsidR="009B7B1C" w:rsidRPr="004E4D01">
              <w:rPr>
                <w:rFonts w:ascii="Arial" w:hAnsi="Arial" w:cs="Arial"/>
                <w:b/>
                <w:szCs w:val="24"/>
              </w:rPr>
              <w:t xml:space="preserve">adatel </w:t>
            </w:r>
            <w:r w:rsidRPr="004E4D01">
              <w:rPr>
                <w:rFonts w:ascii="Arial" w:hAnsi="Arial" w:cs="Arial"/>
                <w:b/>
                <w:szCs w:val="24"/>
              </w:rPr>
              <w:t>si vyhrazuje právo přizpůsobení počtu zápasů, dle počtu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 xml:space="preserve"> přihlášených v</w:t>
            </w:r>
            <w:r w:rsidR="00F827FC" w:rsidRPr="004E4D01">
              <w:rPr>
                <w:rFonts w:ascii="Arial" w:hAnsi="Arial" w:cs="Arial"/>
                <w:b/>
                <w:szCs w:val="24"/>
              </w:rPr>
              <w:t> jednotlivých kategorií</w:t>
            </w:r>
            <w:r w:rsidR="008E7F25" w:rsidRPr="004E4D01">
              <w:rPr>
                <w:rFonts w:ascii="Arial" w:hAnsi="Arial" w:cs="Arial"/>
                <w:b/>
                <w:szCs w:val="24"/>
              </w:rPr>
              <w:t>ch</w:t>
            </w:r>
          </w:p>
          <w:p w:rsidR="00996235" w:rsidRPr="004E4D01" w:rsidRDefault="00996235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Nedostavení se k zápasu do 5 min. bude zápas kontumován</w:t>
            </w:r>
            <w:r w:rsidR="00F827FC" w:rsidRPr="004E4D01">
              <w:rPr>
                <w:rFonts w:ascii="Arial" w:hAnsi="Arial" w:cs="Arial"/>
                <w:b/>
                <w:szCs w:val="24"/>
              </w:rPr>
              <w:t xml:space="preserve"> ve prospěch soupeře</w:t>
            </w:r>
          </w:p>
          <w:p w:rsidR="00875B8C" w:rsidRPr="004E4D01" w:rsidRDefault="00996235" w:rsidP="0099623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Protest je nutno podat na platném formuláři do 10 min po skončení zápasu s vkladem 100,-kč.</w:t>
            </w:r>
          </w:p>
          <w:p w:rsidR="00A628AB" w:rsidRPr="004E4D01" w:rsidRDefault="00875B8C" w:rsidP="00875B8C">
            <w:pPr>
              <w:ind w:left="720"/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          </w:t>
            </w:r>
            <w:r w:rsidR="00996235" w:rsidRPr="004E4D01">
              <w:rPr>
                <w:rFonts w:ascii="Arial" w:hAnsi="Arial" w:cs="Arial"/>
                <w:b/>
                <w:szCs w:val="24"/>
              </w:rPr>
              <w:t>(pokud protest nebude uznán, propadá pořadateli)</w:t>
            </w:r>
            <w:r w:rsidR="00A628AB" w:rsidRPr="004E4D01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996235" w:rsidRPr="004E4D01" w:rsidRDefault="00996235" w:rsidP="00996235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>Da</w:t>
            </w:r>
            <w:r w:rsidR="00B2169F" w:rsidRPr="004E4D01">
              <w:rPr>
                <w:rFonts w:ascii="Arial" w:hAnsi="Arial" w:cs="Arial"/>
                <w:b/>
                <w:szCs w:val="24"/>
              </w:rPr>
              <w:t>lší INFORMACE bud</w:t>
            </w:r>
            <w:r w:rsidR="002D6CE8" w:rsidRPr="004E4D01">
              <w:rPr>
                <w:rFonts w:ascii="Arial" w:hAnsi="Arial" w:cs="Arial"/>
                <w:b/>
                <w:szCs w:val="24"/>
              </w:rPr>
              <w:t xml:space="preserve">ou na poradě </w:t>
            </w:r>
            <w:r w:rsidR="00AF0F93">
              <w:rPr>
                <w:rFonts w:ascii="Arial" w:hAnsi="Arial" w:cs="Arial"/>
                <w:b/>
                <w:szCs w:val="24"/>
              </w:rPr>
              <w:t>16.11.2017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 ve 20,00 hod -  jídelna</w:t>
            </w:r>
          </w:p>
          <w:p w:rsidR="007965D5" w:rsidRPr="004E4D01" w:rsidRDefault="007965D5" w:rsidP="00996235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Příspěvek účastníka  :  </w:t>
            </w:r>
            <w:r w:rsidRPr="00AF0F93">
              <w:rPr>
                <w:rFonts w:ascii="Arial" w:hAnsi="Arial" w:cs="Arial"/>
                <w:b/>
                <w:szCs w:val="24"/>
                <w:highlight w:val="yellow"/>
              </w:rPr>
              <w:t>Sportovec  1 </w:t>
            </w:r>
            <w:r w:rsidR="002A2B0D">
              <w:rPr>
                <w:rFonts w:ascii="Arial" w:hAnsi="Arial" w:cs="Arial"/>
                <w:b/>
                <w:szCs w:val="24"/>
                <w:highlight w:val="yellow"/>
              </w:rPr>
              <w:t>00</w:t>
            </w:r>
            <w:r w:rsidR="00AE364B" w:rsidRPr="00AF0F93">
              <w:rPr>
                <w:rFonts w:ascii="Arial" w:hAnsi="Arial" w:cs="Arial"/>
                <w:b/>
                <w:szCs w:val="24"/>
                <w:highlight w:val="yellow"/>
              </w:rPr>
              <w:t xml:space="preserve">0,-kč      </w:t>
            </w:r>
            <w:proofErr w:type="spellStart"/>
            <w:r w:rsidR="00AE364B" w:rsidRPr="00AF0F93">
              <w:rPr>
                <w:rFonts w:ascii="Arial" w:hAnsi="Arial" w:cs="Arial"/>
                <w:b/>
                <w:szCs w:val="24"/>
                <w:highlight w:val="yellow"/>
              </w:rPr>
              <w:t>Trenér</w:t>
            </w:r>
            <w:r w:rsidR="003F2C94">
              <w:rPr>
                <w:rFonts w:ascii="Arial" w:hAnsi="Arial" w:cs="Arial"/>
                <w:b/>
                <w:szCs w:val="24"/>
                <w:highlight w:val="yellow"/>
              </w:rPr>
              <w:t>,partner</w:t>
            </w:r>
            <w:proofErr w:type="spellEnd"/>
            <w:r w:rsidR="003F2C94">
              <w:rPr>
                <w:rFonts w:ascii="Arial" w:hAnsi="Arial" w:cs="Arial"/>
                <w:b/>
                <w:szCs w:val="24"/>
                <w:highlight w:val="yellow"/>
              </w:rPr>
              <w:t xml:space="preserve">   8</w:t>
            </w:r>
            <w:r w:rsidR="002A2B0D">
              <w:rPr>
                <w:rFonts w:ascii="Arial" w:hAnsi="Arial" w:cs="Arial"/>
                <w:b/>
                <w:szCs w:val="24"/>
                <w:highlight w:val="yellow"/>
              </w:rPr>
              <w:t>0</w:t>
            </w:r>
            <w:r w:rsidR="00EB7380" w:rsidRPr="00AF0F93">
              <w:rPr>
                <w:rFonts w:ascii="Arial" w:hAnsi="Arial" w:cs="Arial"/>
                <w:b/>
                <w:szCs w:val="24"/>
                <w:highlight w:val="yellow"/>
              </w:rPr>
              <w:t>0</w:t>
            </w:r>
            <w:r w:rsidRPr="00AF0F93">
              <w:rPr>
                <w:rFonts w:ascii="Arial" w:hAnsi="Arial" w:cs="Arial"/>
                <w:b/>
                <w:szCs w:val="24"/>
                <w:highlight w:val="yellow"/>
              </w:rPr>
              <w:t>,-kč</w:t>
            </w:r>
          </w:p>
          <w:p w:rsidR="00F827FC" w:rsidRPr="004E4D01" w:rsidRDefault="00F827FC" w:rsidP="00996235">
            <w:pPr>
              <w:rPr>
                <w:rFonts w:ascii="Arial" w:hAnsi="Arial" w:cs="Arial"/>
                <w:b/>
                <w:szCs w:val="24"/>
              </w:rPr>
            </w:pPr>
          </w:p>
          <w:p w:rsidR="002C3955" w:rsidRPr="004E4D01" w:rsidRDefault="002C3955" w:rsidP="0019180E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Platbu zašlete na </w:t>
            </w:r>
            <w:proofErr w:type="spellStart"/>
            <w:r w:rsidRPr="004E4D01">
              <w:rPr>
                <w:rFonts w:ascii="Arial" w:hAnsi="Arial" w:cs="Arial"/>
                <w:b/>
                <w:szCs w:val="24"/>
              </w:rPr>
              <w:t>č.ú</w:t>
            </w:r>
            <w:proofErr w:type="spellEnd"/>
            <w:r w:rsidRPr="004E4D01">
              <w:rPr>
                <w:rFonts w:ascii="Arial" w:hAnsi="Arial" w:cs="Arial"/>
                <w:b/>
                <w:szCs w:val="24"/>
              </w:rPr>
              <w:t xml:space="preserve">. </w:t>
            </w:r>
            <w:r w:rsidR="00F827FC" w:rsidRPr="004E4D01">
              <w:rPr>
                <w:rFonts w:ascii="Arial" w:hAnsi="Arial" w:cs="Arial"/>
                <w:b/>
                <w:szCs w:val="24"/>
              </w:rPr>
              <w:t xml:space="preserve"> 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129 803 808 / 0300  </w:t>
            </w:r>
            <w:r w:rsidR="00011D9F"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E4D01">
              <w:rPr>
                <w:rFonts w:ascii="Arial" w:hAnsi="Arial" w:cs="Arial"/>
                <w:b/>
                <w:szCs w:val="24"/>
              </w:rPr>
              <w:t>variab</w:t>
            </w:r>
            <w:proofErr w:type="spellEnd"/>
            <w:r w:rsidRPr="004E4D01">
              <w:rPr>
                <w:rFonts w:ascii="Arial" w:hAnsi="Arial" w:cs="Arial"/>
                <w:b/>
                <w:szCs w:val="24"/>
              </w:rPr>
              <w:t xml:space="preserve">. symbol </w:t>
            </w:r>
            <w:r w:rsidR="006F2CF2" w:rsidRPr="004E4D01">
              <w:rPr>
                <w:rFonts w:ascii="Arial" w:hAnsi="Arial" w:cs="Arial"/>
                <w:b/>
                <w:szCs w:val="24"/>
              </w:rPr>
              <w:t xml:space="preserve">- 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 použí</w:t>
            </w:r>
            <w:r w:rsidR="006F2CF2" w:rsidRPr="004E4D01">
              <w:rPr>
                <w:rFonts w:ascii="Arial" w:hAnsi="Arial" w:cs="Arial"/>
                <w:b/>
                <w:szCs w:val="24"/>
              </w:rPr>
              <w:t xml:space="preserve">t </w:t>
            </w:r>
            <w:r w:rsidR="0019180E" w:rsidRPr="004E4D01">
              <w:rPr>
                <w:rFonts w:ascii="Arial" w:hAnsi="Arial" w:cs="Arial"/>
                <w:b/>
                <w:szCs w:val="24"/>
              </w:rPr>
              <w:t xml:space="preserve">vygenerované </w:t>
            </w:r>
            <w:r w:rsidR="006F2CF2" w:rsidRPr="004E4D01">
              <w:rPr>
                <w:rFonts w:ascii="Arial" w:hAnsi="Arial" w:cs="Arial"/>
                <w:b/>
                <w:szCs w:val="24"/>
              </w:rPr>
              <w:t xml:space="preserve">číslo </w:t>
            </w:r>
            <w:r w:rsidR="0019180E" w:rsidRPr="004E4D01">
              <w:rPr>
                <w:rFonts w:ascii="Arial" w:hAnsi="Arial" w:cs="Arial"/>
                <w:b/>
                <w:szCs w:val="24"/>
              </w:rPr>
              <w:t xml:space="preserve">  SK</w:t>
            </w:r>
          </w:p>
          <w:p w:rsidR="00EB7380" w:rsidRPr="004E4D01" w:rsidRDefault="00011D9F" w:rsidP="0019180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E4D01">
              <w:rPr>
                <w:rFonts w:ascii="Arial" w:hAnsi="Arial" w:cs="Arial"/>
                <w:b/>
                <w:szCs w:val="24"/>
                <w:u w:val="single"/>
              </w:rPr>
              <w:t xml:space="preserve">Pokud chcete </w:t>
            </w:r>
            <w:proofErr w:type="spellStart"/>
            <w:r w:rsidRPr="004E4D01">
              <w:rPr>
                <w:rFonts w:ascii="Arial" w:hAnsi="Arial" w:cs="Arial"/>
                <w:b/>
                <w:szCs w:val="24"/>
                <w:u w:val="single"/>
              </w:rPr>
              <w:t>FAKTURU,je</w:t>
            </w:r>
            <w:proofErr w:type="spellEnd"/>
            <w:r w:rsidRPr="004E4D01">
              <w:rPr>
                <w:rFonts w:ascii="Arial" w:hAnsi="Arial" w:cs="Arial"/>
                <w:b/>
                <w:szCs w:val="24"/>
                <w:u w:val="single"/>
              </w:rPr>
              <w:t xml:space="preserve"> nutné zaslat</w:t>
            </w:r>
            <w:r w:rsidR="00EB7380" w:rsidRPr="004E4D01">
              <w:rPr>
                <w:rFonts w:ascii="Arial" w:hAnsi="Arial" w:cs="Arial"/>
                <w:b/>
                <w:szCs w:val="24"/>
                <w:u w:val="single"/>
              </w:rPr>
              <w:t xml:space="preserve"> přesné fakturační podklady na </w:t>
            </w:r>
            <w:r w:rsidR="00572396" w:rsidRPr="004E4D01">
              <w:rPr>
                <w:rFonts w:ascii="Arial" w:hAnsi="Arial" w:cs="Arial"/>
                <w:b/>
                <w:szCs w:val="24"/>
                <w:u w:val="single"/>
              </w:rPr>
              <w:t xml:space="preserve">    </w:t>
            </w:r>
            <w:hyperlink r:id="rId8" w:tgtFrame="_blank" w:history="1">
              <w:r w:rsidR="00572396" w:rsidRPr="004E4D01">
                <w:rPr>
                  <w:rFonts w:ascii="Arial" w:hAnsi="Arial" w:cs="Arial"/>
                  <w:b/>
                  <w:color w:val="0070C0"/>
                  <w:szCs w:val="24"/>
                  <w:u w:val="single"/>
                </w:rPr>
                <w:t>spmp.akce@seznam.cz</w:t>
              </w:r>
            </w:hyperlink>
            <w:r w:rsidR="00EB7380" w:rsidRPr="004E4D01">
              <w:rPr>
                <w:rFonts w:ascii="Arial" w:hAnsi="Arial" w:cs="Arial"/>
                <w:b/>
                <w:color w:val="0070C0"/>
                <w:szCs w:val="24"/>
                <w:u w:val="single"/>
              </w:rPr>
              <w:t xml:space="preserve">    </w:t>
            </w:r>
          </w:p>
          <w:p w:rsidR="003F2C94" w:rsidRDefault="00EB7380" w:rsidP="0019180E">
            <w:pPr>
              <w:rPr>
                <w:rFonts w:ascii="Arial" w:hAnsi="Arial" w:cs="Arial"/>
                <w:b/>
                <w:szCs w:val="24"/>
              </w:rPr>
            </w:pPr>
            <w:r w:rsidRPr="004E4D01">
              <w:rPr>
                <w:rFonts w:ascii="Arial" w:hAnsi="Arial" w:cs="Arial"/>
                <w:b/>
                <w:szCs w:val="24"/>
              </w:rPr>
              <w:t xml:space="preserve">                                                  </w:t>
            </w:r>
            <w:r w:rsidR="00D82F38" w:rsidRPr="004E4D01">
              <w:rPr>
                <w:rFonts w:ascii="Arial" w:hAnsi="Arial" w:cs="Arial"/>
                <w:b/>
                <w:szCs w:val="24"/>
              </w:rPr>
              <w:t xml:space="preserve">                   Musí obsahovat      </w:t>
            </w:r>
            <w:r w:rsidRPr="004E4D01">
              <w:rPr>
                <w:rFonts w:ascii="Arial" w:hAnsi="Arial" w:cs="Arial"/>
                <w:b/>
                <w:szCs w:val="24"/>
              </w:rPr>
              <w:t xml:space="preserve">Organizace, číslo účtu, VS, IČO, </w:t>
            </w:r>
          </w:p>
          <w:p w:rsidR="00EB7380" w:rsidRPr="003F2C94" w:rsidRDefault="003F2C94" w:rsidP="0019180E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B5A48">
              <w:rPr>
                <w:rFonts w:ascii="Comic Sans MS" w:hAnsi="Comic Sans MS" w:cs="Arial"/>
                <w:b/>
                <w:sz w:val="28"/>
                <w:szCs w:val="28"/>
                <w:highlight w:val="cyan"/>
              </w:rPr>
              <w:t>Turnaj je NOMINAČNÍ na letní světové hry v </w:t>
            </w:r>
            <w:proofErr w:type="spellStart"/>
            <w:r w:rsidRPr="00DB5A48">
              <w:rPr>
                <w:rFonts w:ascii="Comic Sans MS" w:hAnsi="Comic Sans MS" w:cs="Arial"/>
                <w:b/>
                <w:sz w:val="28"/>
                <w:szCs w:val="28"/>
                <w:highlight w:val="cyan"/>
              </w:rPr>
              <w:t>Abu</w:t>
            </w:r>
            <w:proofErr w:type="spellEnd"/>
            <w:r w:rsidRPr="00DB5A48">
              <w:rPr>
                <w:rFonts w:ascii="Comic Sans MS" w:hAnsi="Comic Sans MS" w:cs="Arial"/>
                <w:b/>
                <w:sz w:val="28"/>
                <w:szCs w:val="28"/>
                <w:highlight w:val="cyan"/>
              </w:rPr>
              <w:t xml:space="preserve"> Dhabí v roce 2019</w:t>
            </w:r>
            <w:r w:rsidR="00A34081">
              <w:rPr>
                <w:rFonts w:cs="Segoe UI"/>
                <w:b/>
                <w:color w:val="FF0000"/>
              </w:rPr>
              <w:t>. Pro účast ve výpravě se musejí zúčastnit národních her v Brně 2018 ve stejné  disciplíně, ve kterých byli vylosovaní sportovci nominováni.</w:t>
            </w:r>
            <w:r w:rsidR="00EB7380" w:rsidRPr="003F2C94">
              <w:rPr>
                <w:rFonts w:ascii="Comic Sans MS" w:hAnsi="Comic Sans MS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6A546C" w:rsidRPr="00996235" w:rsidRDefault="006A546C" w:rsidP="00996235">
      <w:pPr>
        <w:rPr>
          <w:rFonts w:ascii="Arial" w:hAnsi="Arial" w:cs="Arial"/>
          <w:i/>
          <w:sz w:val="8"/>
          <w:szCs w:val="8"/>
        </w:rPr>
      </w:pPr>
    </w:p>
    <w:p w:rsidR="00A96D6E" w:rsidRDefault="00A96D6E">
      <w:pPr>
        <w:rPr>
          <w:rFonts w:ascii="Arial" w:hAnsi="Arial" w:cs="Arial"/>
          <w:b/>
          <w:color w:val="FF0000"/>
          <w:sz w:val="28"/>
          <w:szCs w:val="28"/>
        </w:rPr>
      </w:pPr>
    </w:p>
    <w:p w:rsidR="0083522A" w:rsidRPr="007D080A" w:rsidRDefault="00A843F3" w:rsidP="00D15D6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D080A">
        <w:rPr>
          <w:rFonts w:ascii="Arial" w:hAnsi="Arial" w:cs="Arial"/>
          <w:b/>
          <w:color w:val="FF0000"/>
          <w:sz w:val="28"/>
          <w:szCs w:val="28"/>
        </w:rPr>
        <w:t>Přihlášení na turnaj proběhne elektronicky na stránkách ČHSO</w:t>
      </w:r>
      <w:r w:rsidR="00F40714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Pr="007D080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hyperlink r:id="rId9" w:history="1">
        <w:r w:rsidR="006747D5" w:rsidRPr="007D080A">
          <w:rPr>
            <w:rStyle w:val="Hypertextovodkaz"/>
            <w:rFonts w:ascii="Arial" w:hAnsi="Arial" w:cs="Arial"/>
            <w:b/>
            <w:sz w:val="28"/>
            <w:szCs w:val="28"/>
          </w:rPr>
          <w:t>www.specialolympics.cz</w:t>
        </w:r>
      </w:hyperlink>
    </w:p>
    <w:p w:rsidR="0083522A" w:rsidRDefault="00AC2F1B" w:rsidP="00D15D6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D080A">
        <w:rPr>
          <w:rFonts w:ascii="Arial" w:hAnsi="Arial" w:cs="Arial"/>
          <w:b/>
          <w:color w:val="FF0000"/>
          <w:sz w:val="28"/>
          <w:szCs w:val="28"/>
        </w:rPr>
        <w:t xml:space="preserve">(odkaz </w:t>
      </w:r>
      <w:hyperlink r:id="rId10" w:history="1">
        <w:r w:rsidRPr="007D080A">
          <w:rPr>
            <w:rStyle w:val="Hypertextovodkaz"/>
            <w:rFonts w:ascii="Arial" w:hAnsi="Arial" w:cs="Arial"/>
            <w:b/>
            <w:sz w:val="28"/>
            <w:szCs w:val="28"/>
          </w:rPr>
          <w:t>SO – evidence kluby</w:t>
        </w:r>
      </w:hyperlink>
      <w:r w:rsidR="00AF0F93">
        <w:rPr>
          <w:rStyle w:val="Hypertextovodkaz"/>
          <w:rFonts w:ascii="Arial" w:hAnsi="Arial" w:cs="Arial"/>
          <w:b/>
          <w:sz w:val="28"/>
          <w:szCs w:val="28"/>
        </w:rPr>
        <w:t xml:space="preserve">  -  akce</w:t>
      </w:r>
      <w:r w:rsidRPr="007D080A">
        <w:rPr>
          <w:rFonts w:ascii="Arial" w:hAnsi="Arial" w:cs="Arial"/>
          <w:b/>
          <w:color w:val="FF0000"/>
          <w:sz w:val="28"/>
          <w:szCs w:val="28"/>
        </w:rPr>
        <w:t xml:space="preserve">) </w:t>
      </w:r>
      <w:r w:rsidR="00A843F3" w:rsidRPr="007D080A">
        <w:rPr>
          <w:rFonts w:ascii="Arial" w:hAnsi="Arial" w:cs="Arial"/>
          <w:b/>
          <w:color w:val="FF0000"/>
          <w:sz w:val="28"/>
          <w:szCs w:val="28"/>
        </w:rPr>
        <w:t>v</w:t>
      </w:r>
      <w:r w:rsidR="009F17C9" w:rsidRPr="007D080A">
        <w:rPr>
          <w:rFonts w:ascii="Arial" w:hAnsi="Arial" w:cs="Arial"/>
          <w:b/>
          <w:color w:val="FF0000"/>
          <w:sz w:val="28"/>
          <w:szCs w:val="28"/>
        </w:rPr>
        <w:t xml:space="preserve"> termínu </w:t>
      </w:r>
      <w:r w:rsidR="00EB508A">
        <w:rPr>
          <w:rFonts w:ascii="Arial" w:hAnsi="Arial" w:cs="Arial"/>
          <w:b/>
          <w:color w:val="FF0000"/>
          <w:sz w:val="28"/>
          <w:szCs w:val="28"/>
        </w:rPr>
        <w:t>23.8. – 15</w:t>
      </w:r>
      <w:r w:rsidR="00047C80">
        <w:rPr>
          <w:rFonts w:ascii="Arial" w:hAnsi="Arial" w:cs="Arial"/>
          <w:b/>
          <w:color w:val="FF0000"/>
          <w:sz w:val="28"/>
          <w:szCs w:val="28"/>
        </w:rPr>
        <w:t>.9</w:t>
      </w:r>
      <w:r w:rsidR="00AF0F93">
        <w:rPr>
          <w:rFonts w:ascii="Arial" w:hAnsi="Arial" w:cs="Arial"/>
          <w:b/>
          <w:color w:val="FF0000"/>
          <w:sz w:val="28"/>
          <w:szCs w:val="28"/>
        </w:rPr>
        <w:t>.2017</w:t>
      </w:r>
      <w:r w:rsidR="006C0CBB">
        <w:rPr>
          <w:rFonts w:ascii="Arial" w:hAnsi="Arial" w:cs="Arial"/>
          <w:b/>
          <w:color w:val="FF0000"/>
          <w:sz w:val="28"/>
          <w:szCs w:val="28"/>
        </w:rPr>
        <w:t>. S</w:t>
      </w:r>
      <w:r w:rsidR="00EB689D" w:rsidRPr="007D080A">
        <w:rPr>
          <w:rFonts w:ascii="Arial" w:hAnsi="Arial" w:cs="Arial"/>
          <w:b/>
          <w:color w:val="FF0000"/>
          <w:sz w:val="28"/>
          <w:szCs w:val="28"/>
        </w:rPr>
        <w:t xml:space="preserve">oučásti přihlášky </w:t>
      </w:r>
      <w:r w:rsidR="006C0CBB">
        <w:rPr>
          <w:rFonts w:ascii="Arial" w:hAnsi="Arial" w:cs="Arial"/>
          <w:b/>
          <w:color w:val="FF0000"/>
          <w:sz w:val="28"/>
          <w:szCs w:val="28"/>
        </w:rPr>
        <w:t>je</w:t>
      </w:r>
      <w:r w:rsidR="00EB689D" w:rsidRPr="007D080A">
        <w:rPr>
          <w:rFonts w:ascii="Arial" w:hAnsi="Arial" w:cs="Arial"/>
          <w:b/>
          <w:color w:val="FF0000"/>
          <w:sz w:val="28"/>
          <w:szCs w:val="28"/>
        </w:rPr>
        <w:t xml:space="preserve">  ITD test</w:t>
      </w:r>
    </w:p>
    <w:p w:rsidR="001127F8" w:rsidRPr="007D080A" w:rsidRDefault="001127F8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30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6662"/>
      </w:tblGrid>
      <w:tr w:rsidR="00314488" w:rsidTr="00D15D69">
        <w:trPr>
          <w:trHeight w:val="1562"/>
        </w:trPr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488" w:rsidRPr="008E00F5" w:rsidRDefault="0031448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E00F5">
              <w:rPr>
                <w:rFonts w:ascii="Arial" w:hAnsi="Arial" w:cs="Arial"/>
                <w:sz w:val="17"/>
                <w:szCs w:val="17"/>
              </w:rPr>
              <w:t xml:space="preserve"> Kontakt  na pořadatel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 </w:t>
            </w:r>
          </w:p>
          <w:p w:rsidR="00314488" w:rsidRPr="008E00F5" w:rsidRDefault="00314488" w:rsidP="005C3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Otto  VALA</w:t>
            </w:r>
          </w:p>
          <w:p w:rsidR="00314488" w:rsidRPr="008E00F5" w:rsidRDefault="00314488" w:rsidP="005C3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Nerudova  2797</w:t>
            </w:r>
          </w:p>
          <w:p w:rsidR="00314488" w:rsidRPr="008E00F5" w:rsidRDefault="00314488" w:rsidP="005C3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Dvůr Králové nad Labem</w:t>
            </w:r>
          </w:p>
          <w:p w:rsidR="00314488" w:rsidRPr="008E00F5" w:rsidRDefault="00314488" w:rsidP="005C3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544 01</w:t>
            </w:r>
          </w:p>
          <w:p w:rsidR="00314488" w:rsidRPr="008E00F5" w:rsidRDefault="00314488" w:rsidP="005C3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Te. +420 605 772 691</w:t>
            </w:r>
          </w:p>
          <w:p w:rsidR="00314488" w:rsidRDefault="00314488" w:rsidP="005C3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F5">
              <w:rPr>
                <w:rFonts w:ascii="Arial" w:hAnsi="Arial" w:cs="Arial"/>
                <w:b/>
                <w:sz w:val="18"/>
                <w:szCs w:val="18"/>
              </w:rPr>
              <w:t>Email    otto.vala@seznam.cz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488" w:rsidRDefault="00314488" w:rsidP="00944C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pořadatel:</w:t>
            </w:r>
          </w:p>
          <w:p w:rsidR="00314488" w:rsidRDefault="008E00F5" w:rsidP="008E0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314488" w:rsidRPr="008E00F5">
              <w:rPr>
                <w:rFonts w:ascii="Arial" w:hAnsi="Arial" w:cs="Arial"/>
                <w:b/>
                <w:sz w:val="22"/>
                <w:szCs w:val="22"/>
              </w:rPr>
              <w:t>České hnutí speciálních olympiád</w:t>
            </w:r>
          </w:p>
          <w:p w:rsidR="008E00F5" w:rsidRPr="008E00F5" w:rsidRDefault="008E00F5" w:rsidP="008E0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7233" w:rsidRPr="008E00F5" w:rsidRDefault="00B87233" w:rsidP="00B872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00F5">
              <w:rPr>
                <w:rFonts w:ascii="Arial Narrow" w:hAnsi="Arial Narrow"/>
                <w:b/>
                <w:sz w:val="22"/>
                <w:szCs w:val="22"/>
              </w:rPr>
              <w:t>SPMP ČR</w:t>
            </w:r>
          </w:p>
          <w:p w:rsidR="00B87233" w:rsidRPr="008E00F5" w:rsidRDefault="00B87233" w:rsidP="00B872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00F5">
              <w:rPr>
                <w:rFonts w:ascii="Arial Narrow" w:hAnsi="Arial Narrow"/>
                <w:b/>
                <w:sz w:val="22"/>
                <w:szCs w:val="22"/>
              </w:rPr>
              <w:t>pobočný spolek Dvůr Králové n. L.</w:t>
            </w:r>
          </w:p>
          <w:p w:rsidR="00314488" w:rsidRPr="00B87233" w:rsidRDefault="00314488" w:rsidP="00B872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14488" w:rsidRDefault="00314488" w:rsidP="003C64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200C" w:rsidRDefault="0025200C" w:rsidP="0025200C">
      <w:pPr>
        <w:jc w:val="center"/>
        <w:rPr>
          <w:rFonts w:ascii="Arial" w:hAnsi="Arial" w:cs="Arial"/>
          <w:b/>
          <w:sz w:val="17"/>
          <w:szCs w:val="17"/>
        </w:rPr>
      </w:pPr>
    </w:p>
    <w:p w:rsidR="00286F9B" w:rsidRDefault="00286F9B" w:rsidP="0025200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Za pořadatele  :</w:t>
      </w:r>
    </w:p>
    <w:p w:rsidR="0025200C" w:rsidRPr="00944C68" w:rsidRDefault="00286F9B" w:rsidP="00A96D6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Otto  VALA  </w:t>
      </w:r>
      <w:proofErr w:type="spellStart"/>
      <w:r>
        <w:rPr>
          <w:rFonts w:ascii="Arial" w:hAnsi="Arial" w:cs="Arial"/>
          <w:b/>
          <w:sz w:val="17"/>
          <w:szCs w:val="17"/>
        </w:rPr>
        <w:t>tech.ředitel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turnaje                                                               </w:t>
      </w:r>
      <w:r w:rsidR="0025200C">
        <w:rPr>
          <w:rFonts w:ascii="Arial" w:hAnsi="Arial" w:cs="Arial"/>
          <w:b/>
          <w:sz w:val="17"/>
          <w:szCs w:val="17"/>
        </w:rPr>
        <w:t xml:space="preserve">                                         </w:t>
      </w:r>
      <w:r>
        <w:rPr>
          <w:rFonts w:ascii="Arial" w:hAnsi="Arial" w:cs="Arial"/>
          <w:b/>
          <w:sz w:val="17"/>
          <w:szCs w:val="17"/>
        </w:rPr>
        <w:t xml:space="preserve"> Bc. Jitka PUNNEROVÁ předsedkyně </w:t>
      </w:r>
      <w:proofErr w:type="spellStart"/>
      <w:r>
        <w:rPr>
          <w:rFonts w:ascii="Arial" w:hAnsi="Arial" w:cs="Arial"/>
          <w:b/>
          <w:sz w:val="17"/>
          <w:szCs w:val="17"/>
        </w:rPr>
        <w:t>org</w:t>
      </w:r>
      <w:proofErr w:type="spellEnd"/>
      <w:r>
        <w:rPr>
          <w:rFonts w:ascii="Arial" w:hAnsi="Arial" w:cs="Arial"/>
          <w:b/>
          <w:sz w:val="17"/>
          <w:szCs w:val="17"/>
        </w:rPr>
        <w:t>. výboru</w:t>
      </w:r>
    </w:p>
    <w:sectPr w:rsidR="0025200C" w:rsidRPr="00944C68" w:rsidSect="00A72043">
      <w:pgSz w:w="16838" w:h="11906" w:orient="landscape"/>
      <w:pgMar w:top="568" w:right="1812" w:bottom="1276" w:left="1843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5FFA"/>
    <w:multiLevelType w:val="hybridMultilevel"/>
    <w:tmpl w:val="E60C1A32"/>
    <w:lvl w:ilvl="0" w:tplc="5B9E25F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932710"/>
    <w:multiLevelType w:val="hybridMultilevel"/>
    <w:tmpl w:val="7ABE4FCC"/>
    <w:lvl w:ilvl="0" w:tplc="EA462890">
      <w:start w:val="6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90"/>
    <w:rsid w:val="00004B3D"/>
    <w:rsid w:val="000112AE"/>
    <w:rsid w:val="00011D9F"/>
    <w:rsid w:val="00020A90"/>
    <w:rsid w:val="0002111F"/>
    <w:rsid w:val="00022338"/>
    <w:rsid w:val="00045E76"/>
    <w:rsid w:val="00047C80"/>
    <w:rsid w:val="00063671"/>
    <w:rsid w:val="00067273"/>
    <w:rsid w:val="000A29CC"/>
    <w:rsid w:val="000D3EF4"/>
    <w:rsid w:val="001127F8"/>
    <w:rsid w:val="0012440B"/>
    <w:rsid w:val="00173390"/>
    <w:rsid w:val="001869D1"/>
    <w:rsid w:val="0019180E"/>
    <w:rsid w:val="0019691F"/>
    <w:rsid w:val="001A1856"/>
    <w:rsid w:val="001C554D"/>
    <w:rsid w:val="001D77CE"/>
    <w:rsid w:val="00234B8C"/>
    <w:rsid w:val="0025200C"/>
    <w:rsid w:val="00272919"/>
    <w:rsid w:val="00286F9B"/>
    <w:rsid w:val="002A2B0D"/>
    <w:rsid w:val="002A2BDB"/>
    <w:rsid w:val="002A634F"/>
    <w:rsid w:val="002C25E9"/>
    <w:rsid w:val="002C3955"/>
    <w:rsid w:val="002C5CDA"/>
    <w:rsid w:val="002C5F93"/>
    <w:rsid w:val="002D6CE8"/>
    <w:rsid w:val="003109B3"/>
    <w:rsid w:val="00314488"/>
    <w:rsid w:val="00343F7B"/>
    <w:rsid w:val="00360E43"/>
    <w:rsid w:val="003C14B6"/>
    <w:rsid w:val="003C64DE"/>
    <w:rsid w:val="003F092A"/>
    <w:rsid w:val="003F2C94"/>
    <w:rsid w:val="004353F6"/>
    <w:rsid w:val="004403C7"/>
    <w:rsid w:val="00462D53"/>
    <w:rsid w:val="0048692A"/>
    <w:rsid w:val="004A1858"/>
    <w:rsid w:val="004B10AC"/>
    <w:rsid w:val="004C4852"/>
    <w:rsid w:val="004E4D01"/>
    <w:rsid w:val="00523348"/>
    <w:rsid w:val="00533612"/>
    <w:rsid w:val="00533979"/>
    <w:rsid w:val="005441A9"/>
    <w:rsid w:val="0056240E"/>
    <w:rsid w:val="005649E9"/>
    <w:rsid w:val="00572396"/>
    <w:rsid w:val="005A76BF"/>
    <w:rsid w:val="005C3C77"/>
    <w:rsid w:val="005C48A7"/>
    <w:rsid w:val="005D11B0"/>
    <w:rsid w:val="005E0E13"/>
    <w:rsid w:val="006470F2"/>
    <w:rsid w:val="00647AA6"/>
    <w:rsid w:val="006747D5"/>
    <w:rsid w:val="006A44C3"/>
    <w:rsid w:val="006A546C"/>
    <w:rsid w:val="006C0CBB"/>
    <w:rsid w:val="006D250D"/>
    <w:rsid w:val="006F2CF2"/>
    <w:rsid w:val="00717819"/>
    <w:rsid w:val="00721AE2"/>
    <w:rsid w:val="00741040"/>
    <w:rsid w:val="007631A5"/>
    <w:rsid w:val="007639AD"/>
    <w:rsid w:val="007965D5"/>
    <w:rsid w:val="007A0F99"/>
    <w:rsid w:val="007B05C6"/>
    <w:rsid w:val="007C73D5"/>
    <w:rsid w:val="007D080A"/>
    <w:rsid w:val="007E42A6"/>
    <w:rsid w:val="0081157C"/>
    <w:rsid w:val="0083522A"/>
    <w:rsid w:val="008607F0"/>
    <w:rsid w:val="00875B8C"/>
    <w:rsid w:val="008D40B5"/>
    <w:rsid w:val="008D7E13"/>
    <w:rsid w:val="008E00F5"/>
    <w:rsid w:val="008E7F25"/>
    <w:rsid w:val="0090278C"/>
    <w:rsid w:val="009142FD"/>
    <w:rsid w:val="00944C68"/>
    <w:rsid w:val="0095582C"/>
    <w:rsid w:val="00970064"/>
    <w:rsid w:val="00976A81"/>
    <w:rsid w:val="009859CF"/>
    <w:rsid w:val="0099251A"/>
    <w:rsid w:val="00996235"/>
    <w:rsid w:val="009A618C"/>
    <w:rsid w:val="009B4E3C"/>
    <w:rsid w:val="009B5115"/>
    <w:rsid w:val="009B67C5"/>
    <w:rsid w:val="009B7B1C"/>
    <w:rsid w:val="009B7ECA"/>
    <w:rsid w:val="009F17C9"/>
    <w:rsid w:val="009F1934"/>
    <w:rsid w:val="00A34081"/>
    <w:rsid w:val="00A628AB"/>
    <w:rsid w:val="00A7000A"/>
    <w:rsid w:val="00A713AA"/>
    <w:rsid w:val="00A72043"/>
    <w:rsid w:val="00A843F3"/>
    <w:rsid w:val="00A96137"/>
    <w:rsid w:val="00A96D6E"/>
    <w:rsid w:val="00AA7839"/>
    <w:rsid w:val="00AC2F1B"/>
    <w:rsid w:val="00AE364B"/>
    <w:rsid w:val="00AF0F93"/>
    <w:rsid w:val="00B00C98"/>
    <w:rsid w:val="00B00F33"/>
    <w:rsid w:val="00B0221A"/>
    <w:rsid w:val="00B2169F"/>
    <w:rsid w:val="00B369CE"/>
    <w:rsid w:val="00B479DD"/>
    <w:rsid w:val="00B5233E"/>
    <w:rsid w:val="00B61755"/>
    <w:rsid w:val="00B63A8A"/>
    <w:rsid w:val="00B81C5B"/>
    <w:rsid w:val="00B87233"/>
    <w:rsid w:val="00BD00D8"/>
    <w:rsid w:val="00C02106"/>
    <w:rsid w:val="00C636C2"/>
    <w:rsid w:val="00CA264D"/>
    <w:rsid w:val="00CB55B9"/>
    <w:rsid w:val="00CC3789"/>
    <w:rsid w:val="00CD13FA"/>
    <w:rsid w:val="00CE37F2"/>
    <w:rsid w:val="00CF5E6C"/>
    <w:rsid w:val="00D15D69"/>
    <w:rsid w:val="00D31C40"/>
    <w:rsid w:val="00D70C2A"/>
    <w:rsid w:val="00D82F38"/>
    <w:rsid w:val="00D943F5"/>
    <w:rsid w:val="00D95577"/>
    <w:rsid w:val="00DB5A48"/>
    <w:rsid w:val="00DB7986"/>
    <w:rsid w:val="00DD1B55"/>
    <w:rsid w:val="00DE509F"/>
    <w:rsid w:val="00E578A2"/>
    <w:rsid w:val="00E60A38"/>
    <w:rsid w:val="00E65BA1"/>
    <w:rsid w:val="00E762EC"/>
    <w:rsid w:val="00EB0911"/>
    <w:rsid w:val="00EB508A"/>
    <w:rsid w:val="00EB689D"/>
    <w:rsid w:val="00EB7380"/>
    <w:rsid w:val="00EF472E"/>
    <w:rsid w:val="00F37F92"/>
    <w:rsid w:val="00F40714"/>
    <w:rsid w:val="00F827FC"/>
    <w:rsid w:val="00FA423E"/>
    <w:rsid w:val="00FD77B6"/>
    <w:rsid w:val="00FE4DF7"/>
    <w:rsid w:val="00FE7407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640D8-0170-40E5-A3EF-ECDAE44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7"/>
      <w:szCs w:val="17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FF0000"/>
      <w:sz w:val="60"/>
      <w:szCs w:val="6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color w:val="FF0000"/>
      <w:szCs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4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color w:val="FF0000"/>
      <w:sz w:val="40"/>
      <w:szCs w:val="40"/>
    </w:rPr>
  </w:style>
  <w:style w:type="character" w:styleId="Sledovanodkaz">
    <w:name w:val="FollowedHyperlink"/>
    <w:uiPriority w:val="99"/>
    <w:semiHidden/>
    <w:unhideWhenUsed/>
    <w:rsid w:val="00045E76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p.akce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uralgen.net/soevid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olympic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C4B9-DBAC-466B-AF86-9915D4C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stí nad Orlicí</Company>
  <LinksUpToDate>false</LinksUpToDate>
  <CharactersWithSpaces>3816</CharactersWithSpaces>
  <SharedDoc>false</SharedDoc>
  <HLinks>
    <vt:vector size="12" baseType="variant"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neuralgen.net/soevidence/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://www.specialolympic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tz, Ústí nad Orlicí</dc:creator>
  <cp:keywords/>
  <cp:lastModifiedBy>David Belunek</cp:lastModifiedBy>
  <cp:revision>2</cp:revision>
  <cp:lastPrinted>2011-09-13T07:10:00Z</cp:lastPrinted>
  <dcterms:created xsi:type="dcterms:W3CDTF">2017-08-21T12:18:00Z</dcterms:created>
  <dcterms:modified xsi:type="dcterms:W3CDTF">2017-08-21T12:18:00Z</dcterms:modified>
</cp:coreProperties>
</file>